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42" w:rsidRPr="003B2B86" w:rsidRDefault="00346A42" w:rsidP="003B2B86">
      <w:pPr>
        <w:spacing w:after="120"/>
        <w:rPr>
          <w:b/>
        </w:rPr>
      </w:pPr>
      <w:r w:rsidRPr="003B2B86">
        <w:rPr>
          <w:b/>
        </w:rPr>
        <w:t>MUNICÍPIO DE TUNAS/RS</w:t>
      </w:r>
      <w:r w:rsidR="003B2B86" w:rsidRPr="003B2B86">
        <w:rPr>
          <w:b/>
        </w:rPr>
        <w:br/>
      </w:r>
      <w:r w:rsidRPr="003B2B86">
        <w:rPr>
          <w:b/>
        </w:rPr>
        <w:t xml:space="preserve">DISPENSA DE LICITAÇÃO Nº </w:t>
      </w:r>
      <w:r w:rsidRPr="003B2B86">
        <w:rPr>
          <w:b/>
        </w:rPr>
        <w:t>01/2026</w:t>
      </w:r>
    </w:p>
    <w:p w:rsidR="00346A42" w:rsidRPr="003B2B86" w:rsidRDefault="00346A42" w:rsidP="00346A42">
      <w:pPr>
        <w:jc w:val="both"/>
      </w:pPr>
    </w:p>
    <w:p w:rsidR="00346A42" w:rsidRPr="003B2B86" w:rsidRDefault="00346A42" w:rsidP="00346A42">
      <w:pPr>
        <w:jc w:val="both"/>
      </w:pPr>
      <w:r w:rsidRPr="003B2B86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3B2B86">
        <w:rPr>
          <w:b/>
        </w:rPr>
        <w:t xml:space="preserve"> PREUSS FRABRICACAO DE MOVEIS SOB MEDIDA LTDA</w:t>
      </w:r>
      <w:r w:rsidRPr="003B2B86">
        <w:t xml:space="preserve">, CNPJ n° 31.167.783/0001-26, endereço R. Vilma </w:t>
      </w:r>
      <w:proofErr w:type="spellStart"/>
      <w:r w:rsidRPr="003B2B86">
        <w:t>Andres</w:t>
      </w:r>
      <w:proofErr w:type="spellEnd"/>
      <w:r w:rsidRPr="003B2B86">
        <w:t xml:space="preserve"> </w:t>
      </w:r>
      <w:proofErr w:type="spellStart"/>
      <w:r w:rsidRPr="003B2B86">
        <w:t>Mergen</w:t>
      </w:r>
      <w:proofErr w:type="spellEnd"/>
      <w:r w:rsidRPr="003B2B86">
        <w:t xml:space="preserve">, n° 117, </w:t>
      </w:r>
      <w:r w:rsidRPr="003B2B86">
        <w:t>sala 01,</w:t>
      </w:r>
      <w:r w:rsidRPr="003B2B86">
        <w:t xml:space="preserve"> Bairro Limberger,  CEP 96.950-000, Arroio do Tigre/RS,  no valor total de </w:t>
      </w:r>
      <w:r w:rsidRPr="003B2B86">
        <w:rPr>
          <w:b/>
        </w:rPr>
        <w:t xml:space="preserve">R$ </w:t>
      </w:r>
      <w:r w:rsidRPr="003B2B86">
        <w:rPr>
          <w:b/>
        </w:rPr>
        <w:t>11.801,00</w:t>
      </w:r>
      <w:r w:rsidRPr="003B2B86">
        <w:t xml:space="preserve"> (</w:t>
      </w:r>
      <w:r w:rsidRPr="003B2B86">
        <w:t xml:space="preserve">onze </w:t>
      </w:r>
      <w:r w:rsidRPr="003B2B86">
        <w:t xml:space="preserve">mil </w:t>
      </w:r>
      <w:r w:rsidRPr="003B2B86">
        <w:t>oitocentos e um</w:t>
      </w:r>
      <w:r w:rsidRPr="003B2B86">
        <w:t xml:space="preserve"> reais) para Fornecimento de Móveis específicos para secretaria municipal </w:t>
      </w:r>
      <w:r w:rsidRPr="003B2B86">
        <w:t>da Saúde.</w:t>
      </w:r>
    </w:p>
    <w:p w:rsidR="00346A42" w:rsidRPr="003B2B86" w:rsidRDefault="00346A42" w:rsidP="00346A42">
      <w:pPr>
        <w:jc w:val="both"/>
      </w:pPr>
    </w:p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696"/>
        <w:gridCol w:w="4692"/>
        <w:gridCol w:w="2551"/>
        <w:gridCol w:w="2977"/>
      </w:tblGrid>
      <w:tr w:rsidR="00346A42" w:rsidRPr="003B2B86" w:rsidTr="00E57834">
        <w:trPr>
          <w:trHeight w:val="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A42" w:rsidRPr="003B2B86" w:rsidRDefault="00346A42" w:rsidP="00EA16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B2B86">
              <w:rPr>
                <w:b/>
                <w:lang w:eastAsia="en-US"/>
              </w:rPr>
              <w:t>Item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A42" w:rsidRPr="003B2B86" w:rsidRDefault="00346A42" w:rsidP="00EA16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B2B86">
              <w:rPr>
                <w:b/>
                <w:lang w:eastAsia="en-US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A42" w:rsidRPr="003B2B86" w:rsidRDefault="00E57834" w:rsidP="00EA16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B2B86">
              <w:rPr>
                <w:b/>
                <w:lang w:eastAsia="en-US"/>
              </w:rPr>
              <w:t>Quantidad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A42" w:rsidRPr="003B2B86" w:rsidRDefault="00346A42" w:rsidP="00EA16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B2B86">
              <w:rPr>
                <w:b/>
                <w:lang w:eastAsia="en-US"/>
              </w:rPr>
              <w:t>Valor total</w:t>
            </w:r>
          </w:p>
        </w:tc>
      </w:tr>
      <w:tr w:rsidR="00346A42" w:rsidRPr="003B2B86" w:rsidTr="00E57834">
        <w:trPr>
          <w:trHeight w:val="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A42" w:rsidRPr="003B2B86" w:rsidRDefault="00346A42" w:rsidP="00EA1628">
            <w:pPr>
              <w:spacing w:line="276" w:lineRule="auto"/>
              <w:jc w:val="center"/>
              <w:rPr>
                <w:lang w:eastAsia="en-US"/>
              </w:rPr>
            </w:pPr>
            <w:r w:rsidRPr="003B2B86">
              <w:rPr>
                <w:lang w:eastAsia="en-US"/>
              </w:rPr>
              <w:t>01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A42" w:rsidRPr="003B2B86" w:rsidRDefault="006735E8" w:rsidP="006735E8">
            <w:pPr>
              <w:pStyle w:val="PargrafodaLista"/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3B2B86">
              <w:rPr>
                <w:rFonts w:ascii="Times New Roman" w:hAnsi="Times New Roman" w:cs="Times New Roman"/>
              </w:rPr>
              <w:t>Móveis em MDF melamínico 18mm/36mm;</w:t>
            </w:r>
            <w:r w:rsidRPr="003B2B86">
              <w:rPr>
                <w:rFonts w:ascii="Times New Roman" w:hAnsi="Times New Roman" w:cs="Times New Roman"/>
              </w:rPr>
              <w:br/>
              <w:t xml:space="preserve">Texturas: </w:t>
            </w:r>
            <w:r w:rsidRPr="003B2B86">
              <w:rPr>
                <w:rFonts w:ascii="Times New Roman" w:hAnsi="Times New Roman" w:cs="Times New Roman"/>
              </w:rPr>
              <w:br/>
              <w:t>Branco Liso(berneck);</w:t>
            </w:r>
            <w:r w:rsidRPr="003B2B86">
              <w:rPr>
                <w:rFonts w:ascii="Times New Roman" w:hAnsi="Times New Roman" w:cs="Times New Roman"/>
              </w:rPr>
              <w:br/>
              <w:t>Dobradiças com amortecimento;</w:t>
            </w:r>
            <w:r w:rsidRPr="003B2B86">
              <w:rPr>
                <w:rFonts w:ascii="Times New Roman" w:hAnsi="Times New Roman" w:cs="Times New Roman"/>
              </w:rPr>
              <w:br/>
              <w:t>Portas de vidro;</w:t>
            </w:r>
            <w:r w:rsidRPr="003B2B86">
              <w:rPr>
                <w:rFonts w:ascii="Times New Roman" w:hAnsi="Times New Roman" w:cs="Times New Roman"/>
              </w:rPr>
              <w:br/>
              <w:t>Puxador perfil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A42" w:rsidRPr="003B2B86" w:rsidRDefault="00E57834" w:rsidP="00EA1628">
            <w:pPr>
              <w:spacing w:line="276" w:lineRule="auto"/>
              <w:rPr>
                <w:lang w:eastAsia="en-US"/>
              </w:rPr>
            </w:pPr>
            <w:r w:rsidRPr="003B2B86">
              <w:rPr>
                <w:lang w:eastAsia="en-US"/>
              </w:rPr>
              <w:t xml:space="preserve">01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A42" w:rsidRPr="003B2B86" w:rsidRDefault="00E57834" w:rsidP="00E57834">
            <w:pPr>
              <w:rPr>
                <w:lang w:eastAsia="en-US"/>
              </w:rPr>
            </w:pPr>
            <w:r w:rsidRPr="003B2B86">
              <w:rPr>
                <w:lang w:eastAsia="en-US"/>
              </w:rPr>
              <w:t>R$ 1.198,00</w:t>
            </w:r>
          </w:p>
        </w:tc>
      </w:tr>
      <w:tr w:rsidR="00346A42" w:rsidRPr="003B2B86" w:rsidTr="00E57834">
        <w:trPr>
          <w:trHeight w:val="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A42" w:rsidRPr="003B2B86" w:rsidRDefault="00346A42" w:rsidP="00EA1628">
            <w:pPr>
              <w:spacing w:line="276" w:lineRule="auto"/>
              <w:jc w:val="center"/>
              <w:rPr>
                <w:lang w:eastAsia="en-US"/>
              </w:rPr>
            </w:pPr>
            <w:r w:rsidRPr="003B2B86">
              <w:rPr>
                <w:lang w:eastAsia="en-US"/>
              </w:rPr>
              <w:t>02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A42" w:rsidRPr="003B2B86" w:rsidRDefault="006735E8" w:rsidP="00E57834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3B2B86">
              <w:rPr>
                <w:rFonts w:ascii="Times New Roman" w:hAnsi="Times New Roman" w:cs="Times New Roman"/>
              </w:rPr>
              <w:t>Móveis em MDF melamínico 18mm/36mm;</w:t>
            </w:r>
            <w:r w:rsidRPr="003B2B86">
              <w:rPr>
                <w:rFonts w:ascii="Times New Roman" w:hAnsi="Times New Roman" w:cs="Times New Roman"/>
              </w:rPr>
              <w:br/>
              <w:t>Textura</w:t>
            </w:r>
            <w:r w:rsidR="00E57834" w:rsidRPr="003B2B86">
              <w:rPr>
                <w:rFonts w:ascii="Times New Roman" w:hAnsi="Times New Roman" w:cs="Times New Roman"/>
              </w:rPr>
              <w:t>s</w:t>
            </w:r>
            <w:r w:rsidRPr="003B2B86">
              <w:rPr>
                <w:rFonts w:ascii="Times New Roman" w:hAnsi="Times New Roman" w:cs="Times New Roman"/>
              </w:rPr>
              <w:t>:</w:t>
            </w:r>
            <w:r w:rsidRPr="003B2B86">
              <w:rPr>
                <w:rFonts w:ascii="Times New Roman" w:hAnsi="Times New Roman" w:cs="Times New Roman"/>
              </w:rPr>
              <w:br/>
              <w:t>Branco</w:t>
            </w:r>
            <w:r w:rsidR="00E57834" w:rsidRPr="003B2B86">
              <w:rPr>
                <w:rFonts w:ascii="Times New Roman" w:hAnsi="Times New Roman" w:cs="Times New Roman"/>
              </w:rPr>
              <w:t xml:space="preserve"> Liso (Berneck);</w:t>
            </w:r>
            <w:r w:rsidR="00E57834" w:rsidRPr="003B2B86">
              <w:rPr>
                <w:rFonts w:ascii="Times New Roman" w:hAnsi="Times New Roman" w:cs="Times New Roman"/>
              </w:rPr>
              <w:br/>
              <w:t>Portas de correr;</w:t>
            </w:r>
            <w:r w:rsidR="00E57834" w:rsidRPr="003B2B86">
              <w:rPr>
                <w:rFonts w:ascii="Times New Roman" w:hAnsi="Times New Roman" w:cs="Times New Roman"/>
              </w:rPr>
              <w:br/>
              <w:t>Puxador perfil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A42" w:rsidRPr="003B2B86" w:rsidRDefault="00E57834" w:rsidP="00EA1628">
            <w:pPr>
              <w:spacing w:line="276" w:lineRule="auto"/>
              <w:rPr>
                <w:lang w:eastAsia="en-US"/>
              </w:rPr>
            </w:pPr>
            <w:r w:rsidRPr="003B2B86">
              <w:rPr>
                <w:lang w:eastAsia="en-US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A42" w:rsidRPr="003B2B86" w:rsidRDefault="00E57834" w:rsidP="00E57834">
            <w:pPr>
              <w:rPr>
                <w:lang w:eastAsia="en-US"/>
              </w:rPr>
            </w:pPr>
            <w:r w:rsidRPr="003B2B86">
              <w:rPr>
                <w:lang w:eastAsia="en-US"/>
              </w:rPr>
              <w:t>R$ 2.144,00</w:t>
            </w:r>
          </w:p>
        </w:tc>
      </w:tr>
      <w:tr w:rsidR="00E57834" w:rsidRPr="003B2B86" w:rsidTr="00E57834">
        <w:trPr>
          <w:trHeight w:val="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834" w:rsidRPr="003B2B86" w:rsidRDefault="00E57834" w:rsidP="00EA1628">
            <w:pPr>
              <w:spacing w:line="276" w:lineRule="auto"/>
              <w:jc w:val="center"/>
              <w:rPr>
                <w:lang w:eastAsia="en-US"/>
              </w:rPr>
            </w:pPr>
            <w:r w:rsidRPr="003B2B86">
              <w:rPr>
                <w:lang w:eastAsia="en-US"/>
              </w:rPr>
              <w:t>03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834" w:rsidRPr="003B2B86" w:rsidRDefault="00E57834" w:rsidP="00E57834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3B2B86">
              <w:rPr>
                <w:rFonts w:ascii="Times New Roman" w:hAnsi="Times New Roman" w:cs="Times New Roman"/>
              </w:rPr>
              <w:t>Moveis em MDF melamínico 18mm/36mm;</w:t>
            </w:r>
            <w:r w:rsidRPr="003B2B86">
              <w:rPr>
                <w:rFonts w:ascii="Times New Roman" w:hAnsi="Times New Roman" w:cs="Times New Roman"/>
              </w:rPr>
              <w:br/>
              <w:t>Texturas:</w:t>
            </w:r>
            <w:r w:rsidRPr="003B2B86">
              <w:rPr>
                <w:rFonts w:ascii="Times New Roman" w:hAnsi="Times New Roman" w:cs="Times New Roman"/>
              </w:rPr>
              <w:br/>
              <w:t>Branco liso (Berneck);</w:t>
            </w:r>
            <w:r w:rsidRPr="003B2B86">
              <w:rPr>
                <w:rFonts w:ascii="Times New Roman" w:hAnsi="Times New Roman" w:cs="Times New Roman"/>
              </w:rPr>
              <w:br/>
              <w:t>Corrediças telescópicas com rolamento;</w:t>
            </w:r>
            <w:r w:rsidRPr="003B2B86">
              <w:rPr>
                <w:rFonts w:ascii="Times New Roman" w:hAnsi="Times New Roman" w:cs="Times New Roman"/>
              </w:rPr>
              <w:br/>
              <w:t>Puxador perfil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834" w:rsidRPr="003B2B86" w:rsidRDefault="00E57834" w:rsidP="00EA1628">
            <w:pPr>
              <w:spacing w:line="276" w:lineRule="auto"/>
              <w:rPr>
                <w:lang w:eastAsia="en-US"/>
              </w:rPr>
            </w:pPr>
            <w:r w:rsidRPr="003B2B86">
              <w:rPr>
                <w:lang w:eastAsia="en-US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834" w:rsidRPr="003B2B86" w:rsidRDefault="00E57834" w:rsidP="00E57834">
            <w:pPr>
              <w:rPr>
                <w:lang w:eastAsia="en-US"/>
              </w:rPr>
            </w:pPr>
            <w:r w:rsidRPr="003B2B86">
              <w:rPr>
                <w:lang w:eastAsia="en-US"/>
              </w:rPr>
              <w:t>R$ 2.193,00</w:t>
            </w:r>
          </w:p>
        </w:tc>
      </w:tr>
      <w:tr w:rsidR="00E57834" w:rsidRPr="003B2B86" w:rsidTr="00E57834">
        <w:trPr>
          <w:trHeight w:val="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834" w:rsidRPr="003B2B86" w:rsidRDefault="00E57834" w:rsidP="00EA1628">
            <w:pPr>
              <w:spacing w:line="276" w:lineRule="auto"/>
              <w:jc w:val="center"/>
              <w:rPr>
                <w:lang w:eastAsia="en-US"/>
              </w:rPr>
            </w:pPr>
            <w:r w:rsidRPr="003B2B86">
              <w:rPr>
                <w:lang w:eastAsia="en-US"/>
              </w:rPr>
              <w:t>04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834" w:rsidRPr="003B2B86" w:rsidRDefault="00E57834" w:rsidP="00E57834">
            <w:pPr>
              <w:pStyle w:val="PargrafodaLista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3B2B86">
              <w:rPr>
                <w:rFonts w:ascii="Times New Roman" w:hAnsi="Times New Roman" w:cs="Times New Roman"/>
              </w:rPr>
              <w:t>Móveis em MDF melamínico 18mm/36mm;</w:t>
            </w:r>
            <w:r w:rsidRPr="003B2B86">
              <w:rPr>
                <w:rFonts w:ascii="Times New Roman" w:hAnsi="Times New Roman" w:cs="Times New Roman"/>
              </w:rPr>
              <w:br/>
              <w:t>Texturas:</w:t>
            </w:r>
            <w:r w:rsidRPr="003B2B86">
              <w:rPr>
                <w:rFonts w:ascii="Times New Roman" w:hAnsi="Times New Roman" w:cs="Times New Roman"/>
              </w:rPr>
              <w:br/>
            </w:r>
            <w:r w:rsidRPr="003B2B86">
              <w:rPr>
                <w:rFonts w:ascii="Times New Roman" w:hAnsi="Times New Roman" w:cs="Times New Roman"/>
              </w:rPr>
              <w:t>Branco liso (Berneck);</w:t>
            </w:r>
            <w:r w:rsidRPr="003B2B86">
              <w:rPr>
                <w:rFonts w:ascii="Times New Roman" w:hAnsi="Times New Roman" w:cs="Times New Roman"/>
              </w:rPr>
              <w:br/>
              <w:t>Dobradiças com amortecimento;</w:t>
            </w:r>
            <w:r w:rsidRPr="003B2B86">
              <w:rPr>
                <w:rFonts w:ascii="Times New Roman" w:hAnsi="Times New Roman" w:cs="Times New Roman"/>
              </w:rPr>
              <w:br/>
              <w:t>Portas de vidro;</w:t>
            </w:r>
            <w:r w:rsidRPr="003B2B86">
              <w:rPr>
                <w:rFonts w:ascii="Times New Roman" w:hAnsi="Times New Roman" w:cs="Times New Roman"/>
              </w:rPr>
              <w:br/>
              <w:t>Puxador perfil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834" w:rsidRPr="003B2B86" w:rsidRDefault="00E57834" w:rsidP="00EA1628">
            <w:pPr>
              <w:spacing w:line="276" w:lineRule="auto"/>
              <w:rPr>
                <w:lang w:eastAsia="en-US"/>
              </w:rPr>
            </w:pPr>
            <w:r w:rsidRPr="003B2B86">
              <w:rPr>
                <w:lang w:eastAsia="en-US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834" w:rsidRPr="003B2B86" w:rsidRDefault="00E57834" w:rsidP="00E57834">
            <w:pPr>
              <w:rPr>
                <w:lang w:eastAsia="en-US"/>
              </w:rPr>
            </w:pPr>
            <w:r w:rsidRPr="003B2B86">
              <w:rPr>
                <w:lang w:eastAsia="en-US"/>
              </w:rPr>
              <w:t>R$ 6.266,00</w:t>
            </w:r>
          </w:p>
        </w:tc>
      </w:tr>
      <w:tr w:rsidR="00346A42" w:rsidRPr="003B2B86" w:rsidTr="006735E8">
        <w:trPr>
          <w:trHeight w:val="20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A42" w:rsidRPr="003B2B86" w:rsidRDefault="00346A42" w:rsidP="00E5783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3B2B86">
              <w:rPr>
                <w:b/>
                <w:lang w:eastAsia="en-US"/>
              </w:rPr>
              <w:t xml:space="preserve">VALOR TOTAL R$ </w:t>
            </w:r>
            <w:r w:rsidR="00E57834" w:rsidRPr="003B2B86">
              <w:rPr>
                <w:b/>
                <w:lang w:eastAsia="en-US"/>
              </w:rPr>
              <w:t>11.801,00</w:t>
            </w:r>
          </w:p>
        </w:tc>
      </w:tr>
    </w:tbl>
    <w:p w:rsidR="00346A42" w:rsidRPr="003B2B86" w:rsidRDefault="00346A42" w:rsidP="00346A42">
      <w:pPr>
        <w:jc w:val="both"/>
      </w:pPr>
    </w:p>
    <w:p w:rsidR="00346A42" w:rsidRPr="003B2B86" w:rsidRDefault="00346A42" w:rsidP="00346A42">
      <w:r w:rsidRPr="003B2B86">
        <w:t>Em anexo segue proposta da empresa acompanhada da qualificação necessária.</w:t>
      </w:r>
    </w:p>
    <w:p w:rsidR="00346A42" w:rsidRPr="003B2B86" w:rsidRDefault="00346A42" w:rsidP="00346A42">
      <w:r w:rsidRPr="003B2B86">
        <w:t>Nada mais.</w:t>
      </w:r>
      <w:r w:rsidR="003B2B86" w:rsidRPr="003B2B86">
        <w:br/>
      </w:r>
    </w:p>
    <w:p w:rsidR="00346A42" w:rsidRPr="003B2B86" w:rsidRDefault="00E57834" w:rsidP="00346A42">
      <w:r w:rsidRPr="003B2B86">
        <w:t>Tunas/RS, 29</w:t>
      </w:r>
      <w:r w:rsidR="00346A42" w:rsidRPr="003B2B86">
        <w:t xml:space="preserve"> de </w:t>
      </w:r>
      <w:r w:rsidRPr="003B2B86">
        <w:t>janeiro</w:t>
      </w:r>
      <w:r w:rsidR="00346A42" w:rsidRPr="003B2B86">
        <w:t xml:space="preserve"> de 202</w:t>
      </w:r>
      <w:r w:rsidRPr="003B2B86">
        <w:t>6</w:t>
      </w:r>
      <w:r w:rsidR="00346A42" w:rsidRPr="003B2B86">
        <w:t>.</w:t>
      </w:r>
    </w:p>
    <w:p w:rsidR="00346A42" w:rsidRPr="003B2B86" w:rsidRDefault="00346A42" w:rsidP="00346A42"/>
    <w:p w:rsidR="00346A42" w:rsidRPr="003B2B86" w:rsidRDefault="00346A42" w:rsidP="00346A42"/>
    <w:p w:rsidR="00346A42" w:rsidRPr="003B2B86" w:rsidRDefault="00346A42" w:rsidP="00346A42">
      <w:pPr>
        <w:jc w:val="center"/>
      </w:pPr>
      <w:r w:rsidRPr="003B2B86">
        <w:t>______________________________</w:t>
      </w:r>
    </w:p>
    <w:p w:rsidR="00346A42" w:rsidRPr="003B2B86" w:rsidRDefault="00346A42" w:rsidP="00346A42">
      <w:pPr>
        <w:jc w:val="center"/>
        <w:rPr>
          <w:bCs/>
        </w:rPr>
      </w:pPr>
      <w:r w:rsidRPr="003B2B86">
        <w:rPr>
          <w:bCs/>
        </w:rPr>
        <w:t>PAULO HENRIQUE REUTER</w:t>
      </w:r>
    </w:p>
    <w:p w:rsidR="00346A42" w:rsidRPr="003B2B86" w:rsidRDefault="00346A42" w:rsidP="00346A42">
      <w:pPr>
        <w:jc w:val="center"/>
        <w:rPr>
          <w:bCs/>
        </w:rPr>
      </w:pPr>
      <w:r w:rsidRPr="003B2B86">
        <w:rPr>
          <w:bCs/>
        </w:rPr>
        <w:t>Prefeito municipal de Tunas</w:t>
      </w:r>
    </w:p>
    <w:p w:rsidR="00346A42" w:rsidRPr="003B2B86" w:rsidRDefault="00346A42" w:rsidP="00346A42">
      <w:pPr>
        <w:rPr>
          <w:b/>
        </w:rPr>
      </w:pPr>
      <w:r w:rsidRPr="003B2B86">
        <w:rPr>
          <w:b/>
        </w:rPr>
        <w:lastRenderedPageBreak/>
        <w:t xml:space="preserve">DISPENSA DE LICITAÇÃO Nº </w:t>
      </w:r>
      <w:r w:rsidRPr="003B2B86">
        <w:rPr>
          <w:b/>
        </w:rPr>
        <w:t>01/2026</w:t>
      </w:r>
    </w:p>
    <w:p w:rsidR="00346A42" w:rsidRPr="003B2B86" w:rsidRDefault="00346A42" w:rsidP="00346A42">
      <w:pPr>
        <w:rPr>
          <w:b/>
        </w:rPr>
      </w:pPr>
      <w:r w:rsidRPr="003B2B86">
        <w:rPr>
          <w:b/>
        </w:rPr>
        <w:t>PARECER JURÍDICO</w:t>
      </w:r>
    </w:p>
    <w:p w:rsidR="00346A42" w:rsidRPr="003B2B86" w:rsidRDefault="00346A42" w:rsidP="00346A42">
      <w:pPr>
        <w:rPr>
          <w:b/>
        </w:rPr>
      </w:pPr>
    </w:p>
    <w:p w:rsidR="00346A42" w:rsidRPr="003B2B86" w:rsidRDefault="00346A42" w:rsidP="003B2B86">
      <w:pPr>
        <w:spacing w:after="120"/>
      </w:pPr>
      <w:r w:rsidRPr="003B2B86">
        <w:t xml:space="preserve">O referido processo visa a contratação, pela modalidade de Dispensa de Licitação, de pessoa jurídica para Fornecimento de Móveis específicos para secretaria municipal </w:t>
      </w:r>
      <w:r w:rsidR="003B2B86" w:rsidRPr="003B2B86">
        <w:t>da Saúde</w:t>
      </w:r>
      <w:r w:rsidRPr="003B2B86">
        <w:t>.</w:t>
      </w:r>
      <w:r w:rsidR="003B2B86" w:rsidRPr="003B2B86">
        <w:br/>
      </w:r>
      <w:r w:rsidR="003B2B86" w:rsidRPr="003B2B86">
        <w:br/>
      </w:r>
      <w:r w:rsidRPr="003B2B86">
        <w:t xml:space="preserve">O valor estimado para contratação é de R$ </w:t>
      </w:r>
      <w:r w:rsidR="003B2B86" w:rsidRPr="003B2B86">
        <w:t>11.801,00</w:t>
      </w:r>
      <w:r w:rsidRPr="003B2B86">
        <w:t xml:space="preserve"> (</w:t>
      </w:r>
      <w:r w:rsidR="003B2B86" w:rsidRPr="003B2B86">
        <w:t>onze</w:t>
      </w:r>
      <w:r w:rsidRPr="003B2B86">
        <w:t xml:space="preserve"> mil </w:t>
      </w:r>
      <w:r w:rsidR="003B2B86" w:rsidRPr="003B2B86">
        <w:t>oitocentos e um</w:t>
      </w:r>
      <w:r w:rsidRPr="003B2B86">
        <w:t xml:space="preserve"> reais), sendo para tanto, contratada a empresa</w:t>
      </w:r>
      <w:r w:rsidRPr="003B2B86">
        <w:rPr>
          <w:b/>
        </w:rPr>
        <w:t xml:space="preserve"> </w:t>
      </w:r>
      <w:r w:rsidRPr="003B2B86">
        <w:t xml:space="preserve">PREUSS FRABRICACAO DE MOVEIS SOB MEDIDA LTDA, CNPJ n° 31.167.783/0001-26, endereço R. Vilma </w:t>
      </w:r>
      <w:proofErr w:type="spellStart"/>
      <w:r w:rsidRPr="003B2B86">
        <w:t>Andres</w:t>
      </w:r>
      <w:proofErr w:type="spellEnd"/>
      <w:r w:rsidRPr="003B2B86">
        <w:t xml:space="preserve"> </w:t>
      </w:r>
      <w:proofErr w:type="spellStart"/>
      <w:r w:rsidRPr="003B2B86">
        <w:t>Mergen</w:t>
      </w:r>
      <w:proofErr w:type="spellEnd"/>
      <w:r w:rsidRPr="003B2B86">
        <w:t xml:space="preserve">, n° 117, </w:t>
      </w:r>
      <w:r w:rsidR="003B2B86" w:rsidRPr="003B2B86">
        <w:t>sala 01,</w:t>
      </w:r>
      <w:r w:rsidRPr="003B2B86">
        <w:t xml:space="preserve"> Bairro Limberger,  CEP 96.950-000, Arroio do Tigre/RS .</w:t>
      </w:r>
      <w:r w:rsidR="003B2B86" w:rsidRPr="003B2B86">
        <w:br/>
      </w:r>
      <w:r w:rsidR="003B2B86" w:rsidRPr="003B2B86">
        <w:br/>
      </w:r>
      <w:r w:rsidRPr="003B2B86"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346A42" w:rsidRPr="003B2B86" w:rsidRDefault="00346A42" w:rsidP="00346A42">
      <w:pPr>
        <w:jc w:val="both"/>
      </w:pPr>
    </w:p>
    <w:p w:rsidR="00346A42" w:rsidRPr="003B2B86" w:rsidRDefault="00346A42" w:rsidP="00346A42">
      <w:pPr>
        <w:jc w:val="both"/>
      </w:pPr>
      <w:r w:rsidRPr="003B2B86">
        <w:t>É o parecer.</w:t>
      </w:r>
    </w:p>
    <w:p w:rsidR="00346A42" w:rsidRPr="003B2B86" w:rsidRDefault="00346A42" w:rsidP="00346A42">
      <w:pPr>
        <w:jc w:val="both"/>
      </w:pPr>
    </w:p>
    <w:p w:rsidR="00346A42" w:rsidRPr="003B2B86" w:rsidRDefault="003B2B86" w:rsidP="003B2B86">
      <w:r w:rsidRPr="003B2B86">
        <w:t>Tunas/RS, 30</w:t>
      </w:r>
      <w:r w:rsidR="00346A42" w:rsidRPr="003B2B86">
        <w:t xml:space="preserve"> de </w:t>
      </w:r>
      <w:r w:rsidRPr="003B2B86">
        <w:t>janeiro</w:t>
      </w:r>
      <w:r w:rsidR="00346A42" w:rsidRPr="003B2B86">
        <w:t xml:space="preserve"> de 202</w:t>
      </w:r>
      <w:r w:rsidRPr="003B2B86">
        <w:t>6</w:t>
      </w:r>
      <w:r w:rsidR="00346A42" w:rsidRPr="003B2B86">
        <w:t>.</w:t>
      </w:r>
    </w:p>
    <w:p w:rsidR="00346A42" w:rsidRPr="003B2B86" w:rsidRDefault="00346A42" w:rsidP="00346A42"/>
    <w:p w:rsidR="00346A42" w:rsidRPr="003B2B86" w:rsidRDefault="00346A42" w:rsidP="00346A42"/>
    <w:p w:rsidR="00346A42" w:rsidRPr="003B2B86" w:rsidRDefault="00346A42" w:rsidP="00346A42"/>
    <w:p w:rsidR="00346A42" w:rsidRPr="003B2B86" w:rsidRDefault="00346A42" w:rsidP="00346A42"/>
    <w:p w:rsidR="00346A42" w:rsidRPr="003B2B86" w:rsidRDefault="00346A42" w:rsidP="00346A42">
      <w:pPr>
        <w:jc w:val="center"/>
      </w:pPr>
      <w:r w:rsidRPr="003B2B86">
        <w:t>______________________________</w:t>
      </w:r>
    </w:p>
    <w:p w:rsidR="00346A42" w:rsidRPr="003B2B86" w:rsidRDefault="00346A42" w:rsidP="00346A42">
      <w:pPr>
        <w:jc w:val="center"/>
        <w:rPr>
          <w:lang w:val="en-US"/>
        </w:rPr>
      </w:pPr>
      <w:r w:rsidRPr="003B2B86">
        <w:rPr>
          <w:lang w:val="en-US"/>
        </w:rPr>
        <w:t>THALIS VICENTE DAL RI</w:t>
      </w:r>
    </w:p>
    <w:p w:rsidR="00346A42" w:rsidRPr="003B2B86" w:rsidRDefault="00346A42" w:rsidP="00346A42">
      <w:pPr>
        <w:jc w:val="center"/>
      </w:pPr>
      <w:r w:rsidRPr="003B2B86">
        <w:rPr>
          <w:lang w:val="en-US"/>
        </w:rPr>
        <w:t>OAB/RS 54-769</w:t>
      </w: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lang w:val="en-US"/>
        </w:rPr>
      </w:pPr>
    </w:p>
    <w:p w:rsidR="00346A42" w:rsidRPr="003B2B86" w:rsidRDefault="00346A42" w:rsidP="00346A42">
      <w:pPr>
        <w:rPr>
          <w:b/>
        </w:rPr>
      </w:pPr>
      <w:bookmarkStart w:id="0" w:name="_GoBack"/>
      <w:bookmarkEnd w:id="0"/>
      <w:r w:rsidRPr="003B2B86">
        <w:rPr>
          <w:b/>
        </w:rPr>
        <w:lastRenderedPageBreak/>
        <w:t xml:space="preserve">DISPENSA DE LICITAÇÃO Nº </w:t>
      </w:r>
      <w:r w:rsidRPr="003B2B86">
        <w:rPr>
          <w:b/>
        </w:rPr>
        <w:t>01/2026</w:t>
      </w:r>
    </w:p>
    <w:p w:rsidR="00346A42" w:rsidRPr="003B2B86" w:rsidRDefault="00346A42" w:rsidP="00346A42">
      <w:pPr>
        <w:rPr>
          <w:b/>
        </w:rPr>
      </w:pPr>
      <w:r w:rsidRPr="003B2B86">
        <w:rPr>
          <w:b/>
        </w:rPr>
        <w:t>RATIFICAÇÃO</w:t>
      </w:r>
    </w:p>
    <w:p w:rsidR="00346A42" w:rsidRPr="003B2B86" w:rsidRDefault="00346A42" w:rsidP="00346A42">
      <w:pPr>
        <w:rPr>
          <w:b/>
        </w:rPr>
      </w:pPr>
    </w:p>
    <w:p w:rsidR="003B2B86" w:rsidRPr="003B2B86" w:rsidRDefault="003B2B86" w:rsidP="003B2B86">
      <w:pPr>
        <w:pStyle w:val="NormalWeb"/>
        <w:rPr>
          <w:b/>
        </w:rPr>
      </w:pPr>
      <w:r w:rsidRPr="003B2B86">
        <w:t xml:space="preserve">O Prefeito Municipal de Tunas/RS, no uso das atribuições legais que lhe são conferidas, </w:t>
      </w:r>
      <w:r w:rsidRPr="003B2B86">
        <w:rPr>
          <w:rStyle w:val="Forte"/>
          <w:rFonts w:eastAsiaTheme="majorEastAsia"/>
          <w:b w:val="0"/>
        </w:rPr>
        <w:t>RATIFICA</w:t>
      </w:r>
      <w:r w:rsidRPr="003B2B86">
        <w:rPr>
          <w:b/>
        </w:rPr>
        <w:t xml:space="preserve"> </w:t>
      </w:r>
      <w:r w:rsidRPr="003B2B86">
        <w:t>a</w:t>
      </w:r>
      <w:r w:rsidRPr="003B2B86">
        <w:rPr>
          <w:b/>
        </w:rPr>
        <w:t xml:space="preserve"> </w:t>
      </w:r>
      <w:r w:rsidRPr="003B2B86">
        <w:rPr>
          <w:rStyle w:val="Forte"/>
          <w:rFonts w:eastAsiaTheme="majorEastAsia"/>
          <w:b w:val="0"/>
        </w:rPr>
        <w:t>Dispensa de Licitação nº 01/2026</w:t>
      </w:r>
      <w:r w:rsidRPr="003B2B86">
        <w:t xml:space="preserve">, que tem por objeto a contratação de pessoa jurídica para o </w:t>
      </w:r>
      <w:r w:rsidRPr="003B2B86">
        <w:rPr>
          <w:rStyle w:val="Forte"/>
          <w:rFonts w:eastAsiaTheme="majorEastAsia"/>
          <w:b w:val="0"/>
        </w:rPr>
        <w:t>fornecimento de móveis sob medida destinados à Secretaria Municipal da Saúde</w:t>
      </w:r>
      <w:r w:rsidRPr="003B2B86">
        <w:t xml:space="preserve">, nos termos do </w:t>
      </w:r>
      <w:r w:rsidRPr="003B2B86">
        <w:rPr>
          <w:rStyle w:val="Forte"/>
          <w:rFonts w:eastAsiaTheme="majorEastAsia"/>
          <w:b w:val="0"/>
        </w:rPr>
        <w:t>art. 75, inciso II, da Lei nº 14.133/2021</w:t>
      </w:r>
      <w:r w:rsidRPr="003B2B86">
        <w:rPr>
          <w:b/>
        </w:rPr>
        <w:t>.</w:t>
      </w:r>
    </w:p>
    <w:p w:rsidR="003B2B86" w:rsidRPr="003B2B86" w:rsidRDefault="003B2B86" w:rsidP="003B2B86">
      <w:pPr>
        <w:pStyle w:val="NormalWeb"/>
        <w:rPr>
          <w:b/>
        </w:rPr>
      </w:pPr>
      <w:r w:rsidRPr="003B2B86">
        <w:t xml:space="preserve">Fica contratada a empresa </w:t>
      </w:r>
      <w:r w:rsidRPr="003B2B86">
        <w:rPr>
          <w:rStyle w:val="Forte"/>
          <w:rFonts w:eastAsiaTheme="majorEastAsia"/>
          <w:b w:val="0"/>
        </w:rPr>
        <w:t>PREUSS FABRICAÇÃO DE MÓVEIS SOB MEDIDA LTDA</w:t>
      </w:r>
      <w:r w:rsidRPr="003B2B86">
        <w:t xml:space="preserve">, inscrita no CNPJ nº </w:t>
      </w:r>
      <w:r w:rsidRPr="003B2B86">
        <w:rPr>
          <w:rStyle w:val="Forte"/>
          <w:rFonts w:eastAsiaTheme="majorEastAsia"/>
          <w:b w:val="0"/>
        </w:rPr>
        <w:t>31.167.783/0001-26</w:t>
      </w:r>
      <w:r w:rsidRPr="003B2B86">
        <w:t>, com sede na</w:t>
      </w:r>
      <w:r w:rsidRPr="003B2B86">
        <w:rPr>
          <w:b/>
        </w:rPr>
        <w:t xml:space="preserve"> </w:t>
      </w:r>
      <w:r w:rsidRPr="003B2B86">
        <w:rPr>
          <w:rStyle w:val="Forte"/>
          <w:rFonts w:eastAsiaTheme="majorEastAsia"/>
          <w:b w:val="0"/>
        </w:rPr>
        <w:t xml:space="preserve">Rua Vilma </w:t>
      </w:r>
      <w:proofErr w:type="spellStart"/>
      <w:r w:rsidRPr="003B2B86">
        <w:rPr>
          <w:rStyle w:val="Forte"/>
          <w:rFonts w:eastAsiaTheme="majorEastAsia"/>
          <w:b w:val="0"/>
        </w:rPr>
        <w:t>Andres</w:t>
      </w:r>
      <w:proofErr w:type="spellEnd"/>
      <w:r w:rsidRPr="003B2B86">
        <w:rPr>
          <w:rStyle w:val="Forte"/>
          <w:rFonts w:eastAsiaTheme="majorEastAsia"/>
          <w:b w:val="0"/>
        </w:rPr>
        <w:t xml:space="preserve"> </w:t>
      </w:r>
      <w:proofErr w:type="spellStart"/>
      <w:r w:rsidRPr="003B2B86">
        <w:rPr>
          <w:rStyle w:val="Forte"/>
          <w:rFonts w:eastAsiaTheme="majorEastAsia"/>
          <w:b w:val="0"/>
        </w:rPr>
        <w:t>Mergen</w:t>
      </w:r>
      <w:proofErr w:type="spellEnd"/>
      <w:r w:rsidRPr="003B2B86">
        <w:rPr>
          <w:rStyle w:val="Forte"/>
          <w:rFonts w:eastAsiaTheme="majorEastAsia"/>
          <w:b w:val="0"/>
        </w:rPr>
        <w:t>, nº 117, Sala 01, Bairro Limberger, CEP 96.950-000, Arroio do Tigre/RS</w:t>
      </w:r>
      <w:r w:rsidRPr="003B2B86">
        <w:rPr>
          <w:b/>
        </w:rPr>
        <w:t xml:space="preserve">, </w:t>
      </w:r>
      <w:r w:rsidRPr="003B2B86">
        <w:t>pelo valor total de</w:t>
      </w:r>
      <w:r w:rsidRPr="003B2B86">
        <w:rPr>
          <w:b/>
        </w:rPr>
        <w:t xml:space="preserve"> </w:t>
      </w:r>
      <w:r w:rsidRPr="003B2B86">
        <w:rPr>
          <w:rStyle w:val="Forte"/>
          <w:rFonts w:eastAsiaTheme="majorEastAsia"/>
          <w:b w:val="0"/>
        </w:rPr>
        <w:t>R$ 11.801,00 (onze mil oitocentos e um reais)</w:t>
      </w:r>
      <w:r w:rsidRPr="003B2B86">
        <w:rPr>
          <w:b/>
        </w:rPr>
        <w:t>.</w:t>
      </w:r>
    </w:p>
    <w:p w:rsidR="003B2B86" w:rsidRPr="003B2B86" w:rsidRDefault="003B2B86" w:rsidP="003B2B86">
      <w:pPr>
        <w:pStyle w:val="NormalWeb"/>
        <w:rPr>
          <w:b/>
        </w:rPr>
      </w:pPr>
      <w:r w:rsidRPr="003B2B86">
        <w:t xml:space="preserve">Tunas/RS, </w:t>
      </w:r>
      <w:r w:rsidRPr="003B2B86">
        <w:rPr>
          <w:rStyle w:val="Forte"/>
          <w:rFonts w:eastAsiaTheme="majorEastAsia"/>
          <w:b w:val="0"/>
        </w:rPr>
        <w:t>02 de fevereiro de 2026</w:t>
      </w:r>
      <w:r w:rsidRPr="003B2B86">
        <w:rPr>
          <w:b/>
        </w:rPr>
        <w:t>.</w:t>
      </w:r>
    </w:p>
    <w:p w:rsidR="00346A42" w:rsidRPr="003B2B86" w:rsidRDefault="00346A42" w:rsidP="00346A42">
      <w:pPr>
        <w:jc w:val="both"/>
      </w:pPr>
    </w:p>
    <w:p w:rsidR="00346A42" w:rsidRPr="003B2B86" w:rsidRDefault="00346A42" w:rsidP="00346A42">
      <w:pPr>
        <w:jc w:val="both"/>
      </w:pPr>
    </w:p>
    <w:p w:rsidR="00346A42" w:rsidRPr="003B2B86" w:rsidRDefault="00346A42" w:rsidP="00346A42"/>
    <w:p w:rsidR="00346A42" w:rsidRPr="003B2B86" w:rsidRDefault="00346A42" w:rsidP="00346A42"/>
    <w:p w:rsidR="00346A42" w:rsidRPr="003B2B86" w:rsidRDefault="00346A42" w:rsidP="00346A42"/>
    <w:p w:rsidR="00346A42" w:rsidRPr="003B2B86" w:rsidRDefault="00346A42" w:rsidP="00346A42"/>
    <w:p w:rsidR="00346A42" w:rsidRPr="003B2B86" w:rsidRDefault="00346A42" w:rsidP="00346A42">
      <w:pPr>
        <w:jc w:val="center"/>
      </w:pPr>
      <w:r w:rsidRPr="003B2B86">
        <w:t>_____________________________</w:t>
      </w:r>
    </w:p>
    <w:p w:rsidR="00346A42" w:rsidRPr="003B2B86" w:rsidRDefault="00346A42" w:rsidP="00346A42">
      <w:pPr>
        <w:jc w:val="center"/>
      </w:pPr>
      <w:r w:rsidRPr="003B2B86">
        <w:t>PAULO HENRIQUE REUTER</w:t>
      </w:r>
    </w:p>
    <w:p w:rsidR="00346A42" w:rsidRPr="003B2B86" w:rsidRDefault="00346A42" w:rsidP="00346A42">
      <w:pPr>
        <w:jc w:val="center"/>
      </w:pPr>
      <w:r w:rsidRPr="003B2B86">
        <w:t>Prefeito municipal de Tunas</w:t>
      </w:r>
    </w:p>
    <w:p w:rsidR="00346A42" w:rsidRPr="003B2B86" w:rsidRDefault="00346A42" w:rsidP="00346A42"/>
    <w:p w:rsidR="00346A42" w:rsidRPr="003B2B86" w:rsidRDefault="00346A42" w:rsidP="00346A42"/>
    <w:p w:rsidR="00346A42" w:rsidRPr="003B2B86" w:rsidRDefault="00346A42" w:rsidP="00346A42"/>
    <w:p w:rsidR="005D65E9" w:rsidRPr="003B2B86" w:rsidRDefault="005D65E9" w:rsidP="00BB2EFD"/>
    <w:sectPr w:rsidR="005D65E9" w:rsidRPr="003B2B86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D5" w:rsidRDefault="008700D5" w:rsidP="00330BE2">
      <w:r>
        <w:separator/>
      </w:r>
    </w:p>
  </w:endnote>
  <w:endnote w:type="continuationSeparator" w:id="0">
    <w:p w:rsidR="008700D5" w:rsidRDefault="008700D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D5" w:rsidRDefault="008700D5" w:rsidP="00330BE2">
      <w:r>
        <w:separator/>
      </w:r>
    </w:p>
  </w:footnote>
  <w:footnote w:type="continuationSeparator" w:id="0">
    <w:p w:rsidR="008700D5" w:rsidRDefault="008700D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2D"/>
    <w:multiLevelType w:val="multilevel"/>
    <w:tmpl w:val="61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070"/>
    <w:multiLevelType w:val="hybridMultilevel"/>
    <w:tmpl w:val="00AAEE0A"/>
    <w:lvl w:ilvl="0" w:tplc="8E2C9CD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940"/>
    <w:multiLevelType w:val="multilevel"/>
    <w:tmpl w:val="34F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A21C2"/>
    <w:multiLevelType w:val="multilevel"/>
    <w:tmpl w:val="845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D18272F"/>
    <w:multiLevelType w:val="hybridMultilevel"/>
    <w:tmpl w:val="FB4E8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52FDC"/>
    <w:multiLevelType w:val="hybridMultilevel"/>
    <w:tmpl w:val="EAC8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C5B"/>
    <w:multiLevelType w:val="multilevel"/>
    <w:tmpl w:val="D9B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462"/>
    <w:multiLevelType w:val="hybridMultilevel"/>
    <w:tmpl w:val="AECEC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46A42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2B86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5E8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0D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57834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CA47-7A21-4EB0-9102-1162E752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6-02-02T12:37:00Z</dcterms:created>
  <dcterms:modified xsi:type="dcterms:W3CDTF">2026-02-02T12:37:00Z</dcterms:modified>
</cp:coreProperties>
</file>